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ristian Viezen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2.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Oberen Berg 9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viezens@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1000003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sbet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Viezen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4.01.202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4.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